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3BF0E53E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87316D">
        <w:rPr>
          <w:rFonts w:ascii="Candara Light" w:hAnsi="Candara Light" w:cs="Times New Roman"/>
          <w:b/>
          <w:sz w:val="28"/>
          <w:szCs w:val="32"/>
        </w:rPr>
        <w:t>06</w:t>
      </w:r>
      <w:r w:rsidR="00BF4B5A">
        <w:rPr>
          <w:rFonts w:ascii="Candara Light" w:hAnsi="Candara Light" w:cs="Times New Roman"/>
          <w:b/>
          <w:sz w:val="28"/>
          <w:szCs w:val="32"/>
        </w:rPr>
        <w:t>.</w:t>
      </w:r>
      <w:r w:rsidR="00494814">
        <w:rPr>
          <w:rFonts w:ascii="Candara Light" w:hAnsi="Candara Light" w:cs="Times New Roman"/>
          <w:b/>
          <w:sz w:val="28"/>
          <w:szCs w:val="32"/>
        </w:rPr>
        <w:t>1</w:t>
      </w:r>
      <w:r w:rsidR="0087316D">
        <w:rPr>
          <w:rFonts w:ascii="Candara Light" w:hAnsi="Candara Light" w:cs="Times New Roman"/>
          <w:b/>
          <w:sz w:val="28"/>
          <w:szCs w:val="32"/>
        </w:rPr>
        <w:t>2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87316D">
        <w:rPr>
          <w:rFonts w:ascii="Candara Light" w:hAnsi="Candara Light" w:cs="Times New Roman"/>
          <w:b/>
          <w:sz w:val="28"/>
          <w:szCs w:val="32"/>
        </w:rPr>
        <w:t>10</w:t>
      </w:r>
      <w:r w:rsidR="00932605">
        <w:rPr>
          <w:rFonts w:ascii="Candara Light" w:hAnsi="Candara Light" w:cs="Times New Roman"/>
          <w:b/>
          <w:sz w:val="28"/>
          <w:szCs w:val="32"/>
        </w:rPr>
        <w:t>.</w:t>
      </w:r>
      <w:r w:rsidR="002B6456">
        <w:rPr>
          <w:rFonts w:ascii="Candara Light" w:hAnsi="Candara Light" w:cs="Times New Roman"/>
          <w:b/>
          <w:sz w:val="28"/>
          <w:szCs w:val="32"/>
        </w:rPr>
        <w:t>1</w:t>
      </w:r>
      <w:r w:rsidR="00A22488">
        <w:rPr>
          <w:rFonts w:ascii="Candara Light" w:hAnsi="Candara Light" w:cs="Times New Roman"/>
          <w:b/>
          <w:sz w:val="28"/>
          <w:szCs w:val="32"/>
        </w:rPr>
        <w:t>2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E4B0184" w14:textId="7268B431" w:rsidR="00280BC8" w:rsidRPr="00D12749" w:rsidRDefault="0079033F" w:rsidP="009963D8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:</w:t>
      </w:r>
      <w:r w:rsidR="004B25ED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7316D">
        <w:rPr>
          <w:rFonts w:ascii="Candara Light" w:hAnsi="Candara Light" w:cs="Times New Roman"/>
          <w:b/>
          <w:sz w:val="36"/>
          <w:szCs w:val="36"/>
        </w:rPr>
        <w:t>Schnitzel vom Schein</w:t>
      </w:r>
      <w:r w:rsidR="00D1274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7316D">
        <w:rPr>
          <w:rFonts w:ascii="Candara Light" w:hAnsi="Candara Light" w:cs="Times New Roman"/>
          <w:bCs/>
          <w:sz w:val="36"/>
          <w:szCs w:val="36"/>
        </w:rPr>
        <w:t>Natur mit Speckbohnen&amp; Schup</w:t>
      </w:r>
      <w:r w:rsidR="009A016A">
        <w:rPr>
          <w:rFonts w:ascii="Candara Light" w:hAnsi="Candara Light" w:cs="Times New Roman"/>
          <w:bCs/>
          <w:sz w:val="36"/>
          <w:szCs w:val="36"/>
        </w:rPr>
        <w:t>f</w:t>
      </w:r>
      <w:r w:rsidR="0087316D">
        <w:rPr>
          <w:rFonts w:ascii="Candara Light" w:hAnsi="Candara Light" w:cs="Times New Roman"/>
          <w:bCs/>
          <w:sz w:val="36"/>
          <w:szCs w:val="36"/>
        </w:rPr>
        <w:t>nudeln</w:t>
      </w:r>
    </w:p>
    <w:p w14:paraId="14F5D886" w14:textId="069216A6" w:rsidR="009E12C5" w:rsidRPr="009963D8" w:rsidRDefault="009E12C5" w:rsidP="009E12C5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  <w:r w:rsidRPr="009963D8">
        <w:rPr>
          <w:rFonts w:ascii="Candara Light" w:hAnsi="Candara Light" w:cs="Times New Roman"/>
          <w:b/>
          <w:sz w:val="36"/>
          <w:szCs w:val="36"/>
        </w:rPr>
        <w:t xml:space="preserve">  </w:t>
      </w:r>
    </w:p>
    <w:p w14:paraId="2D7BA32A" w14:textId="77777777" w:rsidR="00494814" w:rsidRPr="00D4169A" w:rsidRDefault="00494814" w:rsidP="009E12C5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</w:p>
    <w:p w14:paraId="3E9250BD" w14:textId="5FA2D704" w:rsidR="00D133AC" w:rsidRPr="00D4169A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i</w:t>
      </w:r>
      <w:r w:rsidR="000B1698" w:rsidRPr="00D4169A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14:paraId="6282A18A" w14:textId="77777777" w:rsidR="00494814" w:rsidRDefault="00494814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</w:p>
    <w:p w14:paraId="08668E78" w14:textId="7B2F5952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2DEB2E15" w:rsidR="002703A4" w:rsidRPr="00187F5F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043990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7316D">
        <w:rPr>
          <w:rFonts w:ascii="Candara Light" w:hAnsi="Candara Light" w:cs="Times New Roman"/>
          <w:b/>
          <w:sz w:val="36"/>
          <w:szCs w:val="36"/>
        </w:rPr>
        <w:t>Cordon Bleu</w:t>
      </w:r>
      <w:r w:rsidR="00A10B6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0355B7">
        <w:rPr>
          <w:rFonts w:ascii="Candara Light" w:hAnsi="Candara Light" w:cs="Times New Roman"/>
          <w:bCs/>
          <w:sz w:val="36"/>
          <w:szCs w:val="36"/>
        </w:rPr>
        <w:t xml:space="preserve">vom Schwein </w:t>
      </w:r>
      <w:r w:rsidR="002F0B9F" w:rsidRPr="00CA3BBB">
        <w:rPr>
          <w:rFonts w:ascii="Candara Light" w:hAnsi="Candara Light" w:cs="Times New Roman"/>
          <w:bCs/>
          <w:sz w:val="32"/>
          <w:szCs w:val="32"/>
        </w:rPr>
        <w:t>mit Pommes Frite</w:t>
      </w:r>
      <w:r w:rsidR="001803B1" w:rsidRPr="00CA3BBB">
        <w:rPr>
          <w:rFonts w:ascii="Candara Light" w:hAnsi="Candara Light" w:cs="Times New Roman"/>
          <w:bCs/>
          <w:sz w:val="32"/>
          <w:szCs w:val="32"/>
        </w:rPr>
        <w:t>s</w:t>
      </w:r>
      <w:r w:rsidR="001803B1" w:rsidRPr="00187F5F">
        <w:rPr>
          <w:rFonts w:ascii="Candara Light" w:hAnsi="Candara Light" w:cs="Times New Roman"/>
          <w:b/>
          <w:sz w:val="32"/>
          <w:szCs w:val="32"/>
        </w:rPr>
        <w:t xml:space="preserve">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02C6A59" w14:textId="00C988B4" w:rsidR="009E12C5" w:rsidRDefault="00661513" w:rsidP="00987EED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D4169A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60228B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E12C5">
        <w:rPr>
          <w:rFonts w:ascii="Candara Light" w:hAnsi="Candara Light" w:cs="Times New Roman"/>
          <w:b/>
          <w:sz w:val="36"/>
          <w:szCs w:val="36"/>
        </w:rPr>
        <w:t xml:space="preserve">Pizza </w:t>
      </w:r>
      <w:r w:rsidR="0087316D">
        <w:rPr>
          <w:rFonts w:ascii="Candara Light" w:hAnsi="Candara Light" w:cs="Times New Roman"/>
          <w:b/>
          <w:sz w:val="36"/>
          <w:szCs w:val="36"/>
        </w:rPr>
        <w:t>Funghi</w:t>
      </w:r>
      <w:r w:rsidR="00D1274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9963D8" w:rsidRPr="009963D8">
        <w:rPr>
          <w:rFonts w:ascii="Candara Light" w:hAnsi="Candara Light" w:cs="Times New Roman"/>
          <w:bCs/>
          <w:sz w:val="36"/>
          <w:szCs w:val="36"/>
        </w:rPr>
        <w:t xml:space="preserve">(mit </w:t>
      </w:r>
      <w:r w:rsidR="0087316D">
        <w:rPr>
          <w:rFonts w:ascii="Candara Light" w:hAnsi="Candara Light" w:cs="Times New Roman"/>
          <w:bCs/>
          <w:sz w:val="36"/>
          <w:szCs w:val="36"/>
        </w:rPr>
        <w:t>Champignons</w:t>
      </w:r>
      <w:r w:rsidR="009963D8" w:rsidRPr="009963D8">
        <w:rPr>
          <w:rFonts w:ascii="Candara Light" w:hAnsi="Candara Light" w:cs="Times New Roman"/>
          <w:bCs/>
          <w:sz w:val="36"/>
          <w:szCs w:val="36"/>
        </w:rPr>
        <w:t>)</w:t>
      </w:r>
    </w:p>
    <w:p w14:paraId="3E509007" w14:textId="0C3A5B8A" w:rsidR="00D12749" w:rsidRPr="00D12749" w:rsidRDefault="00D12749" w:rsidP="00987EED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>o</w:t>
      </w:r>
      <w:r w:rsidRPr="00D12749">
        <w:rPr>
          <w:rFonts w:ascii="Candara Light" w:hAnsi="Candara Light" w:cs="Times New Roman"/>
          <w:bCs/>
          <w:sz w:val="36"/>
          <w:szCs w:val="36"/>
        </w:rPr>
        <w:t>der</w:t>
      </w:r>
    </w:p>
    <w:p w14:paraId="30329915" w14:textId="188C0C98" w:rsidR="00D12749" w:rsidRPr="00D12749" w:rsidRDefault="00D12749" w:rsidP="00987EED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ab/>
      </w:r>
      <w:r w:rsidR="0087316D">
        <w:rPr>
          <w:rFonts w:ascii="Candara Light" w:hAnsi="Candara Light" w:cs="Times New Roman"/>
          <w:b/>
          <w:sz w:val="36"/>
          <w:szCs w:val="36"/>
        </w:rPr>
        <w:t>Tortellini mit Spinat gefüllt</w:t>
      </w:r>
      <w:r w:rsidR="00043990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7316D">
        <w:rPr>
          <w:rFonts w:ascii="Candara Light" w:hAnsi="Candara Light" w:cs="Times New Roman"/>
          <w:bCs/>
          <w:sz w:val="36"/>
          <w:szCs w:val="36"/>
        </w:rPr>
        <w:t>in Gorgonzola-</w:t>
      </w:r>
      <w:r w:rsidR="00A22488">
        <w:rPr>
          <w:rFonts w:ascii="Candara Light" w:hAnsi="Candara Light" w:cs="Times New Roman"/>
          <w:bCs/>
          <w:sz w:val="36"/>
          <w:szCs w:val="36"/>
        </w:rPr>
        <w:t xml:space="preserve"> Sahnesauce</w:t>
      </w:r>
    </w:p>
    <w:p w14:paraId="6778F329" w14:textId="441893DA" w:rsidR="000B1698" w:rsidRDefault="000B1698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7DECF579" w14:textId="77777777" w:rsidR="00494814" w:rsidRPr="009A6D03" w:rsidRDefault="00494814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5E363D7A" w14:textId="4F20FE3D" w:rsidR="009E12C5" w:rsidRPr="00494814" w:rsidRDefault="00F71F64" w:rsidP="00A22488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Fr:</w:t>
      </w:r>
      <w:r w:rsidR="00987EED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043990">
        <w:rPr>
          <w:rFonts w:ascii="Candara Light" w:hAnsi="Candara Light" w:cs="Times New Roman"/>
          <w:bCs/>
          <w:sz w:val="36"/>
          <w:szCs w:val="36"/>
        </w:rPr>
        <w:tab/>
      </w:r>
      <w:r w:rsidR="00A22488">
        <w:rPr>
          <w:rFonts w:ascii="Candara Light" w:hAnsi="Candara Light" w:cs="Times New Roman"/>
          <w:b/>
          <w:sz w:val="36"/>
          <w:szCs w:val="36"/>
        </w:rPr>
        <w:t>K</w:t>
      </w:r>
      <w:r w:rsidR="0087316D">
        <w:rPr>
          <w:rFonts w:ascii="Candara Light" w:hAnsi="Candara Light" w:cs="Times New Roman"/>
          <w:b/>
          <w:sz w:val="36"/>
          <w:szCs w:val="36"/>
        </w:rPr>
        <w:t>äsespätzle</w:t>
      </w:r>
      <w:r w:rsidR="00043990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B6456">
        <w:rPr>
          <w:rFonts w:ascii="Candara Light" w:hAnsi="Candara Light" w:cs="Times New Roman"/>
          <w:bCs/>
          <w:sz w:val="36"/>
          <w:szCs w:val="36"/>
        </w:rPr>
        <w:t xml:space="preserve">mit </w:t>
      </w:r>
      <w:r w:rsidR="0087316D">
        <w:rPr>
          <w:rFonts w:ascii="Candara Light" w:hAnsi="Candara Light" w:cs="Times New Roman"/>
          <w:bCs/>
          <w:sz w:val="36"/>
          <w:szCs w:val="36"/>
        </w:rPr>
        <w:t>gemischtem Beilagensalat</w:t>
      </w:r>
    </w:p>
    <w:p w14:paraId="071A46C2" w14:textId="6EFA1EB2" w:rsidR="009E12C5" w:rsidRPr="009E12C5" w:rsidRDefault="009E12C5" w:rsidP="009E12C5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</w:t>
      </w:r>
    </w:p>
    <w:p w14:paraId="1CDFB85C" w14:textId="2F168FEC" w:rsidR="00187F5F" w:rsidRPr="00CA3BBB" w:rsidRDefault="00187F5F" w:rsidP="000355B7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</w:p>
    <w:p w14:paraId="65825061" w14:textId="77777777" w:rsidR="00D57E41" w:rsidRPr="009A6D03" w:rsidRDefault="00D57E41" w:rsidP="00A10B63">
      <w:pPr>
        <w:tabs>
          <w:tab w:val="left" w:pos="1701"/>
        </w:tabs>
        <w:rPr>
          <w:rFonts w:ascii="Candara Light" w:hAnsi="Candara Light" w:cs="Times New Roman"/>
          <w:bCs/>
          <w:sz w:val="28"/>
          <w:szCs w:val="28"/>
        </w:rPr>
      </w:pPr>
    </w:p>
    <w:p w14:paraId="471D12AE" w14:textId="77777777"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14:paraId="416278D9" w14:textId="77777777"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14:paraId="79C2FC4A" w14:textId="77777777"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49B6" w14:textId="77777777" w:rsidR="00BB14F5" w:rsidRDefault="00BB14F5" w:rsidP="00550096">
      <w:pPr>
        <w:spacing w:after="0" w:line="240" w:lineRule="auto"/>
      </w:pPr>
      <w:r>
        <w:separator/>
      </w:r>
    </w:p>
  </w:endnote>
  <w:endnote w:type="continuationSeparator" w:id="0">
    <w:p w14:paraId="302A1255" w14:textId="77777777" w:rsidR="00BB14F5" w:rsidRDefault="00BB14F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3619" w14:textId="77777777" w:rsidR="00BB14F5" w:rsidRDefault="00BB14F5" w:rsidP="00550096">
      <w:pPr>
        <w:spacing w:after="0" w:line="240" w:lineRule="auto"/>
      </w:pPr>
      <w:r>
        <w:separator/>
      </w:r>
    </w:p>
  </w:footnote>
  <w:footnote w:type="continuationSeparator" w:id="0">
    <w:p w14:paraId="1CF764B0" w14:textId="77777777" w:rsidR="00BB14F5" w:rsidRDefault="00BB14F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55B7"/>
    <w:rsid w:val="00036B1D"/>
    <w:rsid w:val="00037E50"/>
    <w:rsid w:val="000406B4"/>
    <w:rsid w:val="0004155C"/>
    <w:rsid w:val="00043485"/>
    <w:rsid w:val="00043990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1A1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3B1"/>
    <w:rsid w:val="0018090B"/>
    <w:rsid w:val="0018299A"/>
    <w:rsid w:val="00186BCB"/>
    <w:rsid w:val="001879F5"/>
    <w:rsid w:val="00187F5F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0AE7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36B37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0BC8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456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42E0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763E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0693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6BC5"/>
    <w:rsid w:val="00477F62"/>
    <w:rsid w:val="00484E70"/>
    <w:rsid w:val="00491C04"/>
    <w:rsid w:val="00492677"/>
    <w:rsid w:val="00494814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29C7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4F7F3C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30FD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28B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41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558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6D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605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87EED"/>
    <w:rsid w:val="00992B06"/>
    <w:rsid w:val="00994099"/>
    <w:rsid w:val="009963D8"/>
    <w:rsid w:val="009A016A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3A7C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12C5"/>
    <w:rsid w:val="009E289E"/>
    <w:rsid w:val="009E30FE"/>
    <w:rsid w:val="009E68B9"/>
    <w:rsid w:val="009E7541"/>
    <w:rsid w:val="009E7DC8"/>
    <w:rsid w:val="009F0859"/>
    <w:rsid w:val="009F2A21"/>
    <w:rsid w:val="009F6CB9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B6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488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0DB1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6725D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38C4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93C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17F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3BBB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2749"/>
    <w:rsid w:val="00D133AC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169A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57E41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2529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158A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48</cp:revision>
  <cp:lastPrinted>2021-12-05T19:31:00Z</cp:lastPrinted>
  <dcterms:created xsi:type="dcterms:W3CDTF">2021-04-07T09:35:00Z</dcterms:created>
  <dcterms:modified xsi:type="dcterms:W3CDTF">2021-12-05T19:32:00Z</dcterms:modified>
</cp:coreProperties>
</file>